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81F70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FE0A9C">
        <w:rPr>
          <w:rFonts w:ascii="Arial" w:hAnsi="Arial" w:cs="Arial"/>
          <w:sz w:val="24"/>
          <w:szCs w:val="24"/>
        </w:rPr>
        <w:t xml:space="preserve"> (fotos anexas)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374ABA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370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D3370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0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792BC154"/>
    <w:p w:rsidR="00FE0A9C" w:rsidP="00601B0A" w14:paraId="1EA4A3C3" w14:textId="2D2B2737"/>
    <w:p w:rsidR="00FE0A9C" w:rsidP="00601B0A" w14:paraId="6B8C255F" w14:textId="7A8296C8"/>
    <w:p w:rsidR="00FE0A9C" w:rsidP="00601B0A" w14:paraId="7EDF7ECC" w14:textId="5F1059F5"/>
    <w:p w:rsidR="00FE0A9C" w:rsidP="00601B0A" w14:paraId="115803F8" w14:textId="789CED26"/>
    <w:p w:rsidR="00FE0A9C" w:rsidP="00601B0A" w14:paraId="3742C384" w14:textId="17536A69"/>
    <w:p w:rsidR="00FE0A9C" w:rsidP="00601B0A" w14:paraId="7625EE3F" w14:textId="2831D841"/>
    <w:p w:rsidR="00FE0A9C" w:rsidRPr="00FE0A9C" w:rsidP="00FE0A9C" w14:paraId="1B4208B6" w14:textId="51E3DC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A9C"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FE0A9C" w:rsidP="00FE0A9C" w14:paraId="2D97E2C7" w14:textId="36E3B4E6">
      <w:pPr>
        <w:jc w:val="center"/>
        <w:rPr>
          <w:b/>
          <w:bCs/>
        </w:rPr>
      </w:pPr>
    </w:p>
    <w:p w:rsidR="00FE0A9C" w:rsidRPr="00FE0A9C" w:rsidP="00FE0A9C" w14:paraId="589FB5C4" w14:textId="21D219A6">
      <w:pPr>
        <w:jc w:val="center"/>
        <w:rPr>
          <w:b/>
          <w:bCs/>
        </w:rPr>
      </w:pPr>
      <w:r w:rsidRPr="00FE0A9C">
        <w:rPr>
          <w:b/>
          <w:bCs/>
          <w:noProof/>
        </w:rPr>
        <w:drawing>
          <wp:inline distT="0" distB="0" distL="0" distR="0">
            <wp:extent cx="3820058" cy="6744641"/>
            <wp:effectExtent l="0" t="0" r="9525" b="0"/>
            <wp:docPr id="1599511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4820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867B2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08FD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370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0A9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11:00Z</dcterms:created>
  <dcterms:modified xsi:type="dcterms:W3CDTF">2023-09-11T17:11:00Z</dcterms:modified>
</cp:coreProperties>
</file>